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E00" w:rsidRDefault="00323FB8" w:rsidP="00CC7E0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Краткое описание </w:t>
      </w:r>
      <w:r w:rsidR="002C11AC">
        <w:rPr>
          <w:b/>
          <w:bCs/>
          <w:color w:val="000000"/>
          <w:sz w:val="27"/>
          <w:szCs w:val="27"/>
        </w:rPr>
        <w:t xml:space="preserve">видеофрагмента </w:t>
      </w:r>
      <w:r>
        <w:rPr>
          <w:b/>
          <w:bCs/>
          <w:color w:val="000000"/>
          <w:sz w:val="27"/>
          <w:szCs w:val="27"/>
        </w:rPr>
        <w:t xml:space="preserve">занятие на </w:t>
      </w:r>
      <w:r w:rsidR="00CC7E00">
        <w:rPr>
          <w:b/>
          <w:bCs/>
          <w:color w:val="000000"/>
          <w:sz w:val="27"/>
          <w:szCs w:val="27"/>
        </w:rPr>
        <w:t>тему</w:t>
      </w:r>
      <w:r>
        <w:rPr>
          <w:b/>
          <w:bCs/>
          <w:color w:val="000000"/>
          <w:sz w:val="27"/>
          <w:szCs w:val="27"/>
        </w:rPr>
        <w:t xml:space="preserve"> пальчиковый театр</w:t>
      </w:r>
      <w:r w:rsidR="00CC7E00">
        <w:rPr>
          <w:b/>
          <w:bCs/>
          <w:color w:val="000000"/>
          <w:sz w:val="27"/>
          <w:szCs w:val="27"/>
        </w:rPr>
        <w:t xml:space="preserve"> "Курочка Ряба"</w:t>
      </w:r>
    </w:p>
    <w:p w:rsidR="002C11AC" w:rsidRDefault="002C11AC" w:rsidP="00CC7E0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2C11AC" w:rsidRPr="002C11AC" w:rsidRDefault="002C11AC" w:rsidP="002C11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раткого описания видеофрагмента</w:t>
      </w:r>
    </w:p>
    <w:p w:rsidR="002C11AC" w:rsidRPr="002C11AC" w:rsidRDefault="007E3035" w:rsidP="002C11AC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C11AC" w:rsidRPr="002C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ие деятельности, представленное в видеофрагменте. </w:t>
      </w:r>
      <w:r w:rsidR="002C11AC" w:rsidRPr="007E30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кольный кружок «Театральный сундучок»</w:t>
      </w:r>
    </w:p>
    <w:p w:rsidR="002C11AC" w:rsidRPr="002C11AC" w:rsidRDefault="002C11AC" w:rsidP="002C1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30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детей 5-7 лет</w:t>
      </w:r>
    </w:p>
    <w:p w:rsidR="007E3035" w:rsidRPr="007E3035" w:rsidRDefault="002C11AC" w:rsidP="007E3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3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E30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3035" w:rsidRPr="007E30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на тему пальчиковый театр  «Курочка Ряба</w:t>
      </w:r>
      <w:proofErr w:type="gramStart"/>
      <w:r w:rsidR="007E3035" w:rsidRPr="007E30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2C11AC" w:rsidRPr="002C11AC" w:rsidRDefault="002C11AC" w:rsidP="002C1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1AC" w:rsidRPr="002C11AC" w:rsidRDefault="002C11AC" w:rsidP="007E3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A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C1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сто видеофрагмента занятии, совместной деятельности с детьми</w:t>
      </w:r>
      <w:r w:rsidR="007E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музыкальный зал</w:t>
      </w:r>
      <w:proofErr w:type="gramStart"/>
      <w:r w:rsidR="007E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E3035" w:rsidRDefault="002C11AC" w:rsidP="002C1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A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C1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занятия, совместной деятельности с детьми,</w:t>
      </w:r>
      <w:r w:rsidRPr="002C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3035" w:rsidRPr="002C11AC" w:rsidRDefault="007E3035" w:rsidP="007E303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11AC">
        <w:rPr>
          <w:rStyle w:val="c0"/>
          <w:bCs/>
          <w:color w:val="333333"/>
          <w:sz w:val="28"/>
          <w:szCs w:val="28"/>
        </w:rPr>
        <w:t xml:space="preserve">Совершенствование коммуникативных навыков детей старшего дошкольного возраста через пальчиковый театр. </w:t>
      </w:r>
    </w:p>
    <w:p w:rsidR="007E3035" w:rsidRPr="007E3035" w:rsidRDefault="007E3035" w:rsidP="007E3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2C11AC" w:rsidRPr="002C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</w:t>
      </w:r>
      <w:r w:rsidRPr="007E3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и:</w:t>
      </w:r>
    </w:p>
    <w:p w:rsidR="007E3035" w:rsidRDefault="007E3035" w:rsidP="007E303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03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иоритетной социально-коммуникативной образовательной области</w:t>
      </w:r>
      <w:r w:rsidRPr="007E303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C11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11AC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2C11AC">
        <w:rPr>
          <w:rFonts w:ascii="Times New Roman" w:hAnsi="Times New Roman" w:cs="Times New Roman"/>
          <w:sz w:val="28"/>
          <w:szCs w:val="28"/>
        </w:rPr>
        <w:t>азвивать эмоциональную отзывчивость: способность детей к сопереживанию, сочувствию, желанию помочь-</w:t>
      </w:r>
      <w:r w:rsidRPr="002C1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анцевально-двигательную активность детей, побуждать принимать активное участие в игре.-Формировать доброе отношение друг к другу.</w:t>
      </w:r>
    </w:p>
    <w:p w:rsidR="007E3035" w:rsidRDefault="007E3035" w:rsidP="007E3035">
      <w:pPr>
        <w:rPr>
          <w:rStyle w:val="c0"/>
          <w:rFonts w:ascii="Times New Roman" w:hAnsi="Times New Roman" w:cs="Times New Roman"/>
          <w:bCs/>
          <w:color w:val="333333"/>
          <w:sz w:val="28"/>
          <w:szCs w:val="28"/>
        </w:rPr>
      </w:pPr>
      <w:proofErr w:type="spellStart"/>
      <w:r w:rsidRPr="007E3035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proofErr w:type="gramStart"/>
      <w:r w:rsidRPr="002C11AC">
        <w:rPr>
          <w:rFonts w:ascii="Times New Roman" w:hAnsi="Times New Roman" w:cs="Times New Roman"/>
          <w:sz w:val="28"/>
          <w:szCs w:val="28"/>
        </w:rPr>
        <w:t>:</w:t>
      </w:r>
      <w:r w:rsidRPr="002C11AC">
        <w:rPr>
          <w:rStyle w:val="c0"/>
          <w:rFonts w:ascii="Times New Roman" w:hAnsi="Times New Roman" w:cs="Times New Roman"/>
          <w:bCs/>
          <w:color w:val="333333"/>
          <w:sz w:val="28"/>
          <w:szCs w:val="28"/>
        </w:rPr>
        <w:t>у</w:t>
      </w:r>
      <w:proofErr w:type="gramEnd"/>
      <w:r w:rsidRPr="002C11AC">
        <w:rPr>
          <w:rStyle w:val="c0"/>
          <w:rFonts w:ascii="Times New Roman" w:hAnsi="Times New Roman" w:cs="Times New Roman"/>
          <w:bCs/>
          <w:color w:val="333333"/>
          <w:sz w:val="28"/>
          <w:szCs w:val="28"/>
        </w:rPr>
        <w:t>чить</w:t>
      </w:r>
      <w:proofErr w:type="spellEnd"/>
      <w:r w:rsidRPr="002C11AC">
        <w:rPr>
          <w:rStyle w:val="c0"/>
          <w:rFonts w:ascii="Times New Roman" w:hAnsi="Times New Roman" w:cs="Times New Roman"/>
          <w:bCs/>
          <w:color w:val="333333"/>
          <w:sz w:val="28"/>
          <w:szCs w:val="28"/>
        </w:rPr>
        <w:t xml:space="preserve"> детей узнавать знакомые сказки;- учить распознавать эмоциональные состояния по мимике( «радость», «грусть», «удивление», «злость»;- побуждать самостоятельно искать выразительные средства(жесты, движения, мимику) для создания художественного образа.</w:t>
      </w:r>
    </w:p>
    <w:p w:rsidR="007E3035" w:rsidRPr="007E3035" w:rsidRDefault="007E3035" w:rsidP="007E3035">
      <w:pPr>
        <w:rPr>
          <w:rFonts w:ascii="Times New Roman" w:eastAsia="Times New Roman" w:hAnsi="Times New Roman" w:cs="Times New Roman"/>
          <w:sz w:val="28"/>
          <w:szCs w:val="28"/>
        </w:rPr>
      </w:pPr>
      <w:r w:rsidRPr="007E3035"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</w:p>
    <w:p w:rsidR="007E3035" w:rsidRPr="002C11AC" w:rsidRDefault="007E3035" w:rsidP="007E3035">
      <w:pPr>
        <w:rPr>
          <w:rStyle w:val="c0"/>
          <w:rFonts w:ascii="Times New Roman" w:hAnsi="Times New Roman" w:cs="Times New Roman"/>
          <w:sz w:val="28"/>
          <w:szCs w:val="28"/>
        </w:rPr>
      </w:pPr>
      <w:r w:rsidRPr="002C11AC">
        <w:rPr>
          <w:rStyle w:val="c0"/>
          <w:rFonts w:ascii="Times New Roman" w:hAnsi="Times New Roman" w:cs="Times New Roman"/>
          <w:bCs/>
          <w:color w:val="333333"/>
          <w:sz w:val="28"/>
          <w:szCs w:val="28"/>
        </w:rPr>
        <w:t>- развивать речевую активность и эмоциональную выразительность речи</w:t>
      </w:r>
    </w:p>
    <w:p w:rsidR="007E3035" w:rsidRPr="002C11AC" w:rsidRDefault="007E3035" w:rsidP="007E303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11AC">
        <w:rPr>
          <w:rStyle w:val="c0"/>
          <w:bCs/>
          <w:color w:val="333333"/>
          <w:sz w:val="28"/>
          <w:szCs w:val="28"/>
        </w:rPr>
        <w:t>- развивать мелкую моторику, координацию движений и чувство ритма;</w:t>
      </w:r>
    </w:p>
    <w:p w:rsidR="007E3035" w:rsidRPr="002C11AC" w:rsidRDefault="007E3035" w:rsidP="007E303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11AC">
        <w:rPr>
          <w:rStyle w:val="c0"/>
          <w:bCs/>
          <w:color w:val="333333"/>
          <w:sz w:val="28"/>
          <w:szCs w:val="28"/>
        </w:rPr>
        <w:t>- развивать умения управлять театральными куклами разных систем;</w:t>
      </w:r>
    </w:p>
    <w:p w:rsidR="007E3035" w:rsidRPr="002C11AC" w:rsidRDefault="007E3035" w:rsidP="007E303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11AC">
        <w:rPr>
          <w:rStyle w:val="c0"/>
          <w:bCs/>
          <w:color w:val="333333"/>
          <w:sz w:val="28"/>
          <w:szCs w:val="28"/>
        </w:rPr>
        <w:t>- совершенствовать артистические навыки детей.</w:t>
      </w:r>
    </w:p>
    <w:p w:rsidR="007E3035" w:rsidRPr="007E3035" w:rsidRDefault="007E3035" w:rsidP="007E3035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E3035">
        <w:rPr>
          <w:b/>
          <w:sz w:val="28"/>
          <w:szCs w:val="28"/>
        </w:rPr>
        <w:t>Воспитательные задачи:</w:t>
      </w:r>
    </w:p>
    <w:p w:rsidR="007E3035" w:rsidRPr="002C11AC" w:rsidRDefault="007E3035" w:rsidP="007E303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11AC">
        <w:rPr>
          <w:bCs/>
          <w:color w:val="333333"/>
          <w:sz w:val="28"/>
          <w:szCs w:val="28"/>
        </w:rPr>
        <w:t xml:space="preserve"> </w:t>
      </w:r>
      <w:r w:rsidRPr="002C11AC">
        <w:rPr>
          <w:rStyle w:val="c0"/>
          <w:bCs/>
          <w:color w:val="333333"/>
          <w:sz w:val="28"/>
          <w:szCs w:val="28"/>
        </w:rPr>
        <w:t>- формировать положительные взаимоотношения между дошкольниками, вызывать чувство радости, удовлетворения от совместного творчества.</w:t>
      </w:r>
    </w:p>
    <w:p w:rsidR="002C11AC" w:rsidRPr="002C11AC" w:rsidRDefault="002C11AC" w:rsidP="007E3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1AC" w:rsidRDefault="002C11AC" w:rsidP="002C1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A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2C1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жание, отобранное педагогом для решения задач.</w:t>
      </w:r>
    </w:p>
    <w:p w:rsidR="007E3035" w:rsidRDefault="007E3035" w:rsidP="002C1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ная часть: Знакомство со сказочницей</w:t>
      </w:r>
    </w:p>
    <w:p w:rsidR="007E3035" w:rsidRDefault="007E3035" w:rsidP="002C1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сказочных героях. Мимическая игра эмоции героев</w:t>
      </w:r>
    </w:p>
    <w:p w:rsidR="007E3035" w:rsidRDefault="007E3035" w:rsidP="002C1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ситуация «сундучок»</w:t>
      </w:r>
    </w:p>
    <w:p w:rsidR="007E3035" w:rsidRDefault="007E3035" w:rsidP="002C1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игра «Замок»</w:t>
      </w:r>
    </w:p>
    <w:p w:rsidR="000A759A" w:rsidRDefault="000A759A" w:rsidP="002C1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рпризный момент </w:t>
      </w:r>
    </w:p>
    <w:p w:rsidR="000A759A" w:rsidRDefault="000A759A" w:rsidP="002C1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 пальчиковых кукол</w:t>
      </w:r>
    </w:p>
    <w:p w:rsidR="000A759A" w:rsidRDefault="000A759A" w:rsidP="002C1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характере каждой кукле,</w:t>
      </w:r>
    </w:p>
    <w:p w:rsidR="000A759A" w:rsidRDefault="000A759A" w:rsidP="002C1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ро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ы и зрители)</w:t>
      </w:r>
    </w:p>
    <w:p w:rsidR="000A759A" w:rsidRDefault="000A759A" w:rsidP="002C1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правила поведения в театре.</w:t>
      </w:r>
    </w:p>
    <w:p w:rsidR="000A759A" w:rsidRDefault="000A759A" w:rsidP="002C1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035" w:rsidRDefault="000A759A" w:rsidP="002C1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детьми кукольного спектакля «Курочка ряба».</w:t>
      </w:r>
    </w:p>
    <w:p w:rsidR="000A759A" w:rsidRDefault="000A759A" w:rsidP="000A759A">
      <w:pPr>
        <w:pStyle w:val="paragraph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ая часть.</w:t>
      </w:r>
    </w:p>
    <w:p w:rsidR="000A759A" w:rsidRDefault="000A759A" w:rsidP="000A759A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 РЕФЛЕКСИЯ</w:t>
      </w:r>
      <w:r>
        <w:rPr>
          <w:rStyle w:val="eop"/>
          <w:sz w:val="28"/>
          <w:szCs w:val="28"/>
        </w:rPr>
        <w:t> </w:t>
      </w:r>
    </w:p>
    <w:p w:rsidR="002C11AC" w:rsidRDefault="002C11AC" w:rsidP="000A75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A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2C1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тоды, средства, способы обучения, использованные педагогом.</w:t>
      </w:r>
    </w:p>
    <w:p w:rsidR="007E3035" w:rsidRDefault="007E3035" w:rsidP="007E303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Во время занятия применялись следующие методы работы:</w:t>
      </w:r>
    </w:p>
    <w:p w:rsidR="007E3035" w:rsidRDefault="007E3035" w:rsidP="007E303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1.</w:t>
      </w:r>
      <w:proofErr w:type="gramStart"/>
      <w:r>
        <w:rPr>
          <w:color w:val="000000"/>
          <w:sz w:val="27"/>
          <w:szCs w:val="27"/>
        </w:rPr>
        <w:t>Наглядные</w:t>
      </w:r>
      <w:proofErr w:type="gramEnd"/>
      <w:r>
        <w:rPr>
          <w:color w:val="000000"/>
          <w:sz w:val="27"/>
          <w:szCs w:val="27"/>
        </w:rPr>
        <w:t xml:space="preserve"> (пальчиковый театр игрушек, демонстрационный материал);</w:t>
      </w:r>
    </w:p>
    <w:p w:rsidR="007E3035" w:rsidRDefault="007E3035" w:rsidP="007E303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2.Словесные (вопросы, уточнение, анализ занятия);</w:t>
      </w:r>
    </w:p>
    <w:p w:rsidR="007E3035" w:rsidRDefault="007E3035" w:rsidP="007E303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3.Игровые (введени</w:t>
      </w:r>
      <w:r w:rsidR="008E0CE0">
        <w:rPr>
          <w:color w:val="000000"/>
          <w:sz w:val="27"/>
          <w:szCs w:val="27"/>
        </w:rPr>
        <w:t>е в занятие сказочного персонажей</w:t>
      </w: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–и</w:t>
      </w:r>
      <w:proofErr w:type="gramEnd"/>
      <w:r>
        <w:rPr>
          <w:color w:val="000000"/>
          <w:sz w:val="27"/>
          <w:szCs w:val="27"/>
        </w:rPr>
        <w:t>спользование сюрпризного момента, пальчиковая игра).</w:t>
      </w:r>
    </w:p>
    <w:p w:rsidR="007E3035" w:rsidRDefault="007E3035" w:rsidP="007E303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Основной мотивацией, используемой в занятии, было присутствие игровых и сказочных персонажей.</w:t>
      </w:r>
    </w:p>
    <w:p w:rsidR="002C11AC" w:rsidRPr="007E3035" w:rsidRDefault="002C11AC" w:rsidP="008E0C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11A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2C1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C1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ответс</w:t>
      </w:r>
      <w:r w:rsidR="007E3035" w:rsidRPr="007E30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вие цели и задач результатам </w:t>
      </w:r>
      <w:r w:rsidRPr="002C1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я, совместной деятельности с детьми), или их части.</w:t>
      </w:r>
      <w:proofErr w:type="gramEnd"/>
    </w:p>
    <w:p w:rsidR="007E3035" w:rsidRPr="002C11AC" w:rsidRDefault="007E3035" w:rsidP="002C1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035">
        <w:rPr>
          <w:rFonts w:ascii="Times New Roman" w:hAnsi="Times New Roman" w:cs="Times New Roman"/>
          <w:color w:val="000000"/>
          <w:sz w:val="27"/>
          <w:szCs w:val="27"/>
        </w:rPr>
        <w:t>Структура занятия соответствовала поставленным задачам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 целям</w:t>
      </w:r>
      <w:r w:rsidRPr="007E3035">
        <w:rPr>
          <w:rFonts w:ascii="Times New Roman" w:hAnsi="Times New Roman" w:cs="Times New Roman"/>
          <w:color w:val="000000"/>
          <w:sz w:val="27"/>
          <w:szCs w:val="27"/>
        </w:rPr>
        <w:t>. Оно построено в логической последовательности и взаимосвязи частей занятия. Материал подобран на доступном для детей уровне.</w:t>
      </w:r>
    </w:p>
    <w:p w:rsidR="002C11AC" w:rsidRPr="002C11AC" w:rsidRDefault="002C11AC" w:rsidP="002C11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1AC" w:rsidRDefault="002C11AC" w:rsidP="00CC7E0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2C11AC" w:rsidRDefault="002C11AC" w:rsidP="00CC7E0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  <w:bookmarkStart w:id="0" w:name="_GoBack"/>
      <w:bookmarkEnd w:id="0"/>
    </w:p>
    <w:p w:rsidR="00323FB8" w:rsidRDefault="00323FB8" w:rsidP="00323FB8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333333"/>
          <w:sz w:val="28"/>
          <w:szCs w:val="28"/>
        </w:rPr>
      </w:pPr>
    </w:p>
    <w:p w:rsidR="007E3035" w:rsidRDefault="007E3035"/>
    <w:sectPr w:rsidR="007E3035" w:rsidSect="007E303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363B"/>
    <w:multiLevelType w:val="hybridMultilevel"/>
    <w:tmpl w:val="1C72B2AC"/>
    <w:lvl w:ilvl="0" w:tplc="FF7E49A8">
      <w:start w:val="1"/>
      <w:numFmt w:val="decimal"/>
      <w:lvlText w:val="%1."/>
      <w:lvlJc w:val="left"/>
      <w:pPr>
        <w:ind w:left="70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73717A87"/>
    <w:multiLevelType w:val="hybridMultilevel"/>
    <w:tmpl w:val="AEAEB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BE"/>
    <w:rsid w:val="000A759A"/>
    <w:rsid w:val="002C11AC"/>
    <w:rsid w:val="00323FB8"/>
    <w:rsid w:val="0049443F"/>
    <w:rsid w:val="00512DBE"/>
    <w:rsid w:val="007E3035"/>
    <w:rsid w:val="00825B6B"/>
    <w:rsid w:val="008E0CE0"/>
    <w:rsid w:val="00CC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323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23FB8"/>
  </w:style>
  <w:style w:type="table" w:styleId="a4">
    <w:name w:val="Table Grid"/>
    <w:basedOn w:val="a1"/>
    <w:uiPriority w:val="59"/>
    <w:rsid w:val="002C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C11AC"/>
    <w:pPr>
      <w:ind w:left="720"/>
      <w:contextualSpacing/>
    </w:pPr>
  </w:style>
  <w:style w:type="paragraph" w:customStyle="1" w:styleId="paragraph">
    <w:name w:val="paragraph"/>
    <w:basedOn w:val="a"/>
    <w:rsid w:val="000A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A759A"/>
  </w:style>
  <w:style w:type="character" w:customStyle="1" w:styleId="eop">
    <w:name w:val="eop"/>
    <w:basedOn w:val="a0"/>
    <w:rsid w:val="000A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323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23FB8"/>
  </w:style>
  <w:style w:type="table" w:styleId="a4">
    <w:name w:val="Table Grid"/>
    <w:basedOn w:val="a1"/>
    <w:uiPriority w:val="59"/>
    <w:rsid w:val="002C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C11AC"/>
    <w:pPr>
      <w:ind w:left="720"/>
      <w:contextualSpacing/>
    </w:pPr>
  </w:style>
  <w:style w:type="paragraph" w:customStyle="1" w:styleId="paragraph">
    <w:name w:val="paragraph"/>
    <w:basedOn w:val="a"/>
    <w:rsid w:val="000A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A759A"/>
  </w:style>
  <w:style w:type="character" w:customStyle="1" w:styleId="eop">
    <w:name w:val="eop"/>
    <w:basedOn w:val="a0"/>
    <w:rsid w:val="000A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BC10-B05A-425C-8598-4739D50B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20T10:14:00Z</dcterms:created>
  <dcterms:modified xsi:type="dcterms:W3CDTF">2021-12-20T14:30:00Z</dcterms:modified>
</cp:coreProperties>
</file>